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840"/>
        <w:gridCol w:w="3480"/>
        <w:gridCol w:w="3360"/>
        <w:gridCol w:w="2980"/>
        <w:gridCol w:w="233"/>
        <w:gridCol w:w="27"/>
      </w:tblGrid>
      <w:tr w:rsidR="003665FC" w:rsidRPr="003D2341" w:rsidTr="0039356C">
        <w:trPr>
          <w:trHeight w:val="549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:rsidR="003665FC" w:rsidRPr="003D2341" w:rsidRDefault="003665FC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F50440" w:rsidRDefault="0022653B" w:rsidP="00394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</w:t>
            </w:r>
          </w:p>
          <w:p w:rsidR="003665FC" w:rsidRPr="00C6100E" w:rsidRDefault="00C6100E" w:rsidP="00C6100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260" w:type="dxa"/>
            <w:gridSpan w:val="2"/>
            <w:tcBorders>
              <w:bottom w:val="single" w:sz="8" w:space="0" w:color="000000"/>
            </w:tcBorders>
          </w:tcPr>
          <w:p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:rsidTr="0039356C">
        <w:trPr>
          <w:gridAfter w:val="1"/>
          <w:wAfter w:w="27" w:type="dxa"/>
          <w:trHeight w:val="95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3335CC" w:rsidP="00D50D9E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eek 1</w:t>
            </w:r>
          </w:p>
          <w:p w:rsidR="00D50D9E" w:rsidRPr="003D2341" w:rsidRDefault="00D50D9E" w:rsidP="00D50D9E">
            <w:pPr>
              <w:ind w:right="-30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rved w/c 7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, 28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an,18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eb, 18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rch, 8</w:t>
            </w:r>
            <w:r w:rsidRPr="00D50D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pril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3335CC" w:rsidP="00700D22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2</w:t>
            </w:r>
          </w:p>
          <w:p w:rsidR="00D50D9E" w:rsidRPr="003D2341" w:rsidRDefault="00D50D9E" w:rsidP="00700D22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rved w/c 14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, 4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eb, 4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25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rch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3335CC" w:rsidP="00700D22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ek 3</w:t>
            </w:r>
          </w:p>
          <w:p w:rsidR="00D50D9E" w:rsidRPr="003D2341" w:rsidRDefault="00D50D9E" w:rsidP="00700D22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rved w/c 21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, 11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Feb, 11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rch, 1</w:t>
            </w:r>
            <w:r w:rsidRPr="00D50D9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pril</w:t>
            </w:r>
          </w:p>
        </w:tc>
      </w:tr>
      <w:tr w:rsidR="00A6549E" w:rsidRPr="003D2341" w:rsidTr="0039356C">
        <w:trPr>
          <w:gridAfter w:val="1"/>
          <w:wAfter w:w="27" w:type="dxa"/>
          <w:trHeight w:val="262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185" w:rsidRPr="003E0185" w:rsidRDefault="003335CC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ganic</w:t>
            </w:r>
            <w:r w:rsid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 Por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ea</w:t>
            </w:r>
            <w:r w:rsidR="00AA1C40">
              <w:rPr>
                <w:rFonts w:ascii="Arial" w:hAnsi="Arial" w:cs="Arial"/>
                <w:sz w:val="20"/>
                <w:szCs w:val="20"/>
                <w:lang w:val="en-GB"/>
              </w:rPr>
              <w:t xml:space="preserve">tballs in </w:t>
            </w:r>
            <w:r w:rsidR="008D2ABA">
              <w:rPr>
                <w:rFonts w:ascii="Arial" w:hAnsi="Arial" w:cs="Arial"/>
                <w:sz w:val="20"/>
                <w:szCs w:val="20"/>
                <w:lang w:val="en-GB"/>
              </w:rPr>
              <w:t>a Rich Tomato Sauce &amp;</w:t>
            </w:r>
            <w:r w:rsidR="00AA1C40">
              <w:rPr>
                <w:rFonts w:ascii="Arial" w:hAnsi="Arial" w:cs="Arial"/>
                <w:sz w:val="20"/>
                <w:szCs w:val="20"/>
                <w:lang w:val="en-GB"/>
              </w:rPr>
              <w:t xml:space="preserve"> Pasta</w:t>
            </w:r>
            <w:r w:rsidR="000F48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E0185" w:rsidRPr="003E0185" w:rsidRDefault="003E0185" w:rsidP="003335C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0185"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:rsidR="003E0185" w:rsidRPr="003E0185" w:rsidRDefault="003E0185" w:rsidP="003E018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E0185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3E0185" w:rsidRPr="003E0185" w:rsidRDefault="003335CC" w:rsidP="003E018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anana Muffin</w:t>
            </w:r>
          </w:p>
          <w:p w:rsidR="00A6549E" w:rsidRPr="003D2341" w:rsidRDefault="00603E4A" w:rsidP="003E018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E0185" w:rsidRPr="003E01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 w:rsidR="003E0185" w:rsidRPr="003E0185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F1B" w:rsidRPr="003C5F1B" w:rsidRDefault="003C5F1B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Pasta Bolognaise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Peas &amp; Carrots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Tomato Bread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Orange Brownie &amp; Custard</w:t>
            </w:r>
          </w:p>
          <w:p w:rsidR="00A6549E" w:rsidRPr="003D2341" w:rsidRDefault="00603E4A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C5F1B"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 Organic Yoghurt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6549E" w:rsidRPr="00FB5201" w:rsidRDefault="00A6549E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2EF">
              <w:rPr>
                <w:rFonts w:ascii="Arial" w:hAnsi="Arial" w:cs="Arial"/>
                <w:b/>
                <w:sz w:val="20"/>
                <w:szCs w:val="20"/>
                <w:lang w:val="en-GB"/>
              </w:rPr>
              <w:t>v</w:t>
            </w:r>
            <w:r w:rsidR="00B07713">
              <w:rPr>
                <w:rFonts w:ascii="Arial" w:hAnsi="Arial" w:cs="Arial"/>
                <w:sz w:val="20"/>
                <w:szCs w:val="20"/>
              </w:rPr>
              <w:t xml:space="preserve"> Marg</w:t>
            </w:r>
            <w:r w:rsidR="003C5F1B">
              <w:rPr>
                <w:rFonts w:ascii="Arial" w:hAnsi="Arial" w:cs="Arial"/>
                <w:sz w:val="20"/>
                <w:szCs w:val="20"/>
              </w:rPr>
              <w:t>he</w:t>
            </w:r>
            <w:r w:rsidR="00B07713">
              <w:rPr>
                <w:rFonts w:ascii="Arial" w:hAnsi="Arial" w:cs="Arial"/>
                <w:sz w:val="20"/>
                <w:szCs w:val="20"/>
              </w:rPr>
              <w:t>rita Pizza</w:t>
            </w:r>
          </w:p>
          <w:p w:rsidR="00A6549E" w:rsidRDefault="003E0185" w:rsidP="0030325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</w:t>
            </w:r>
            <w:r w:rsidR="00223905">
              <w:rPr>
                <w:rFonts w:ascii="Arial" w:hAnsi="Arial" w:cs="Arial"/>
                <w:sz w:val="20"/>
                <w:szCs w:val="20"/>
              </w:rPr>
              <w:t xml:space="preserve"> Sticks &amp; Fruity Pasta Salad</w:t>
            </w:r>
          </w:p>
          <w:p w:rsidR="00D879C2" w:rsidRDefault="00D879C2" w:rsidP="0030325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ed Potatoes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*</w:t>
            </w:r>
          </w:p>
          <w:p w:rsidR="0030325D" w:rsidRPr="003D2341" w:rsidRDefault="0030325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tic Roll &amp; Fruit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341">
              <w:rPr>
                <w:rFonts w:ascii="Arial" w:hAnsi="Arial" w:cs="Arial"/>
                <w:sz w:val="20"/>
                <w:szCs w:val="20"/>
              </w:rPr>
              <w:t>Fresh Fru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</w:tr>
      <w:tr w:rsidR="00A6549E" w:rsidRPr="003D2341" w:rsidTr="0039356C">
        <w:trPr>
          <w:gridAfter w:val="1"/>
          <w:wAfter w:w="27" w:type="dxa"/>
          <w:trHeight w:val="232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22F" w:rsidRDefault="003335CC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ttage Pie</w:t>
            </w:r>
          </w:p>
          <w:p w:rsidR="00A6549E" w:rsidRDefault="003C151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Vegetables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83422F" w:rsidRPr="003D2341" w:rsidRDefault="0071687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</w:t>
            </w:r>
            <w:r w:rsidR="0083422F" w:rsidRPr="0083422F">
              <w:rPr>
                <w:rFonts w:ascii="Arial" w:hAnsi="Arial" w:cs="Arial"/>
                <w:sz w:val="20"/>
                <w:szCs w:val="20"/>
                <w:lang w:val="en-GB"/>
              </w:rPr>
              <w:t xml:space="preserve"> Wholemeal Baguette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6549E" w:rsidRDefault="003335CC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o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oly &amp; Custar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Organ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1C40" w:rsidRPr="00AA1C40" w:rsidRDefault="003F3B1B" w:rsidP="00AA1C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ispy </w:t>
            </w:r>
            <w:r w:rsidR="00AA1C40" w:rsidRPr="00AA1C40">
              <w:rPr>
                <w:rFonts w:ascii="Arial" w:hAnsi="Arial" w:cs="Arial"/>
                <w:sz w:val="20"/>
                <w:szCs w:val="20"/>
                <w:lang w:val="en-GB"/>
              </w:rPr>
              <w:t xml:space="preserve">Chicke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ites </w:t>
            </w:r>
            <w:r w:rsidR="00BE16DD">
              <w:rPr>
                <w:rFonts w:ascii="Arial" w:hAnsi="Arial" w:cs="Arial"/>
                <w:sz w:val="20"/>
                <w:szCs w:val="20"/>
                <w:lang w:val="en-GB"/>
              </w:rPr>
              <w:t>with Tomato Salsa</w:t>
            </w:r>
          </w:p>
          <w:p w:rsidR="00546476" w:rsidRDefault="00AA1C40" w:rsidP="00AA1C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C40"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  <w:r w:rsidR="005666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E6ACE" w:rsidRPr="003D2341" w:rsidRDefault="00CE6ACE" w:rsidP="00AA1C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Beans &amp; Cauliflower</w:t>
            </w:r>
          </w:p>
          <w:p w:rsidR="00A6549E" w:rsidRPr="003D2341" w:rsidRDefault="005666C9" w:rsidP="00E1760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</w:t>
            </w:r>
            <w:r w:rsidR="00E1760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A1C40" w:rsidRDefault="00CE6AC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&amp; Poppy Seed</w:t>
            </w:r>
            <w:r w:rsidR="00AA1C40" w:rsidRPr="00AA1C40">
              <w:rPr>
                <w:rFonts w:ascii="Arial" w:hAnsi="Arial" w:cs="Arial"/>
                <w:sz w:val="20"/>
                <w:szCs w:val="20"/>
                <w:lang w:val="en-GB"/>
              </w:rPr>
              <w:t xml:space="preserve"> Cake &amp; Custar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Orga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Default="0030325D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icken </w:t>
            </w:r>
            <w:r w:rsidRPr="0030325D">
              <w:rPr>
                <w:rFonts w:ascii="Arial" w:hAnsi="Arial" w:cs="Arial"/>
                <w:sz w:val="20"/>
                <w:szCs w:val="20"/>
                <w:lang w:val="en-GB"/>
              </w:rPr>
              <w:t>Korma &amp; Rice</w:t>
            </w:r>
          </w:p>
          <w:p w:rsidR="00A6549E" w:rsidRDefault="0022390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roccoli &amp; </w:t>
            </w:r>
            <w:r w:rsidR="00AA1C40">
              <w:rPr>
                <w:rFonts w:ascii="Arial" w:hAnsi="Arial" w:cs="Arial"/>
                <w:sz w:val="20"/>
                <w:szCs w:val="20"/>
                <w:lang w:val="en-GB"/>
              </w:rPr>
              <w:t>Cauliflower</w:t>
            </w:r>
          </w:p>
          <w:p w:rsidR="00A6549E" w:rsidRPr="003D2341" w:rsidRDefault="00AA1C40" w:rsidP="00223905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CC1748" w:rsidRPr="003D2341" w:rsidRDefault="0030325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e Tart</w:t>
            </w:r>
            <w:r w:rsidR="00FB5201">
              <w:rPr>
                <w:rFonts w:ascii="Arial" w:hAnsi="Arial" w:cs="Arial"/>
                <w:sz w:val="20"/>
                <w:szCs w:val="20"/>
                <w:lang w:val="en-GB"/>
              </w:rPr>
              <w:t xml:space="preserve"> &amp;</w:t>
            </w:r>
            <w:r w:rsidR="00CC1748" w:rsidRPr="00CC1748">
              <w:rPr>
                <w:rFonts w:ascii="Arial" w:hAnsi="Arial" w:cs="Arial"/>
                <w:sz w:val="20"/>
                <w:szCs w:val="20"/>
                <w:lang w:val="en-GB"/>
              </w:rPr>
              <w:t xml:space="preserve"> Custar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FB5201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</w:tr>
      <w:tr w:rsidR="00A6549E" w:rsidRPr="003D2341" w:rsidTr="0039356C">
        <w:trPr>
          <w:gridAfter w:val="1"/>
          <w:wAfter w:w="27" w:type="dxa"/>
          <w:trHeight w:val="299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3C1515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>Chick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ith Sage &amp; Onion Stuffing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936F9">
              <w:rPr>
                <w:rFonts w:ascii="Arial" w:hAnsi="Arial" w:cs="Arial"/>
                <w:sz w:val="20"/>
                <w:szCs w:val="20"/>
                <w:lang w:val="en-GB"/>
              </w:rPr>
              <w:t>&amp; Gravy</w:t>
            </w:r>
          </w:p>
          <w:p w:rsidR="00A6549E" w:rsidRDefault="003C151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Savoy Cabbage</w:t>
            </w:r>
          </w:p>
          <w:p w:rsidR="00C55877" w:rsidRDefault="003E018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Potatoes</w:t>
            </w:r>
          </w:p>
          <w:p w:rsidR="00E936F9" w:rsidRPr="003D2341" w:rsidRDefault="00E936F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:rsidR="00E936F9" w:rsidRDefault="00A6549E" w:rsidP="005666C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E936F9" w:rsidRPr="003D2341" w:rsidRDefault="00A6549E" w:rsidP="00DC286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86D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495A4B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</w:t>
            </w:r>
            <w:r w:rsidR="005666C9">
              <w:rPr>
                <w:rFonts w:ascii="Arial" w:hAnsi="Arial" w:cs="Arial"/>
                <w:sz w:val="20"/>
                <w:szCs w:val="20"/>
                <w:lang w:val="en-GB"/>
              </w:rPr>
              <w:t>oad in the Hole</w:t>
            </w:r>
            <w:r w:rsidR="00A84BFC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Gravy</w:t>
            </w:r>
          </w:p>
          <w:p w:rsidR="00A84BFC" w:rsidRDefault="00C55877" w:rsidP="00A84BF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ed</w:t>
            </w:r>
            <w:r w:rsidR="00A24837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 </w:t>
            </w:r>
          </w:p>
          <w:p w:rsidR="00A84BFC" w:rsidRDefault="00A84BFC" w:rsidP="00A84BF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voy Cabbage &amp; Swede</w:t>
            </w:r>
            <w:r w:rsidR="003C5F1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ED25F6">
              <w:rPr>
                <w:rFonts w:ascii="Arial" w:hAnsi="Arial" w:cs="Arial"/>
                <w:sz w:val="20"/>
                <w:szCs w:val="20"/>
                <w:lang w:val="en-GB"/>
              </w:rPr>
              <w:t xml:space="preserve"> C</w:t>
            </w:r>
            <w:r w:rsidR="003C5F1B">
              <w:rPr>
                <w:rFonts w:ascii="Arial" w:hAnsi="Arial" w:cs="Arial"/>
                <w:sz w:val="20"/>
                <w:szCs w:val="20"/>
                <w:lang w:val="en-GB"/>
              </w:rPr>
              <w:t>arrot &amp; Parsnip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rbie</w:t>
            </w: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Default="00A6549E" w:rsidP="005666C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:rsidR="00A6549E" w:rsidRPr="003D2341" w:rsidRDefault="00A6549E" w:rsidP="00DC286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86D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Pr="003D2341" w:rsidRDefault="0030325D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nced Beef Pie</w:t>
            </w:r>
          </w:p>
          <w:p w:rsidR="00A6549E" w:rsidRDefault="0022390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edley of Vegetables</w:t>
            </w:r>
          </w:p>
          <w:p w:rsidR="00A6549E" w:rsidRPr="003D2341" w:rsidRDefault="00C55877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 Potato Mash</w:t>
            </w:r>
          </w:p>
          <w:p w:rsidR="00A6549E" w:rsidRDefault="003A79D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ppy Seed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:rsidR="00A6549E" w:rsidRPr="003D2341" w:rsidRDefault="00A6549E" w:rsidP="00DC286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86D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</w:tr>
      <w:tr w:rsidR="00A6549E" w:rsidRPr="003D2341" w:rsidTr="0039356C">
        <w:trPr>
          <w:gridAfter w:val="1"/>
          <w:wAfter w:w="27" w:type="dxa"/>
          <w:trHeight w:val="260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3335CC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xican Beef Tortilla Boat</w:t>
            </w:r>
            <w:r w:rsidR="00AA1C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D879C2" w:rsidRDefault="00AA1C40" w:rsidP="000F482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r w:rsidR="00BF5B97">
              <w:rPr>
                <w:rFonts w:ascii="Arial" w:hAnsi="Arial" w:cs="Arial"/>
                <w:sz w:val="20"/>
                <w:szCs w:val="20"/>
                <w:lang w:val="en-GB"/>
              </w:rPr>
              <w:t xml:space="preserve"> Rice</w:t>
            </w:r>
          </w:p>
          <w:p w:rsidR="00136802" w:rsidRDefault="00BE16DD" w:rsidP="00AA1C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xed Salad with Grated Carrot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6549E" w:rsidRDefault="00BE16D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ricot Bar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  <w:p w:rsidR="00A6549E" w:rsidRPr="003D2341" w:rsidRDefault="00A6549E" w:rsidP="00A6549E">
            <w:pPr>
              <w:spacing w:after="5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F1B" w:rsidRPr="003C5F1B" w:rsidRDefault="003C5F1B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v Quorn </w:t>
            </w:r>
            <w:proofErr w:type="spellStart"/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Keema</w:t>
            </w:r>
            <w:proofErr w:type="spellEnd"/>
            <w:r w:rsidR="00BE16DD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Rice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Broccoli &amp;  Carrots</w:t>
            </w:r>
          </w:p>
          <w:p w:rsidR="003C5F1B" w:rsidRPr="003C5F1B" w:rsidRDefault="00AA1C40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lemeal</w:t>
            </w:r>
            <w:r w:rsidR="003C5F1B"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3C5F1B" w:rsidRPr="003C5F1B" w:rsidRDefault="00BE16DD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ch Crisp &amp;</w:t>
            </w:r>
          </w:p>
          <w:p w:rsidR="003C5F1B" w:rsidRPr="003C5F1B" w:rsidRDefault="003C5F1B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Custard </w:t>
            </w:r>
          </w:p>
          <w:p w:rsidR="003C5F1B" w:rsidRDefault="00603E4A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C5F1B" w:rsidRPr="003C5F1B">
              <w:rPr>
                <w:rFonts w:ascii="Arial" w:hAnsi="Arial" w:cs="Arial"/>
                <w:sz w:val="20"/>
                <w:szCs w:val="20"/>
                <w:lang w:val="en-GB"/>
              </w:rPr>
              <w:t xml:space="preserve"> Organic Yoghurt</w:t>
            </w:r>
          </w:p>
          <w:p w:rsidR="00A6549E" w:rsidRPr="003D2341" w:rsidRDefault="00A6549E" w:rsidP="003C5F1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A1C40" w:rsidRDefault="00AA1C40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1C40">
              <w:rPr>
                <w:rFonts w:ascii="Arial" w:hAnsi="Arial" w:cs="Arial"/>
                <w:sz w:val="20"/>
                <w:szCs w:val="20"/>
                <w:lang w:val="en-GB"/>
              </w:rPr>
              <w:t>Yorkshire Ham &amp; Tomato Pasta</w:t>
            </w:r>
          </w:p>
          <w:p w:rsidR="00AA1C40" w:rsidRDefault="00914B30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Beans &amp; S</w:t>
            </w:r>
            <w:r w:rsidR="00AA1C40">
              <w:rPr>
                <w:rFonts w:ascii="Arial" w:hAnsi="Arial" w:cs="Arial"/>
                <w:sz w:val="20"/>
                <w:szCs w:val="20"/>
                <w:lang w:val="en-GB"/>
              </w:rPr>
              <w:t>weetcorn</w:t>
            </w:r>
          </w:p>
          <w:p w:rsidR="0083422F" w:rsidRPr="003D2341" w:rsidRDefault="0091635A" w:rsidP="00FB2F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Wholemeal Baguette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A1C40" w:rsidRDefault="00BE16DD" w:rsidP="00FB2F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anana Sponge &amp; Chocolate Sauce</w:t>
            </w:r>
          </w:p>
          <w:p w:rsidR="00A6549E" w:rsidRPr="003D2341" w:rsidRDefault="00603E4A" w:rsidP="00FB2F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</w:tr>
      <w:tr w:rsidR="00A6549E" w:rsidRPr="003D2341" w:rsidTr="0039356C">
        <w:trPr>
          <w:gridAfter w:val="1"/>
          <w:wAfter w:w="27" w:type="dxa"/>
          <w:trHeight w:val="268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Pr="003D2341" w:rsidRDefault="00A6549E" w:rsidP="00FB2FC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8D2ABA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oung’s</w:t>
            </w:r>
            <w:r w:rsidR="00BE16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>Fish</w:t>
            </w:r>
            <w:r w:rsidR="001439F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36802">
              <w:rPr>
                <w:rFonts w:ascii="Arial" w:hAnsi="Arial" w:cs="Arial"/>
                <w:sz w:val="20"/>
                <w:szCs w:val="20"/>
                <w:lang w:val="en-GB"/>
              </w:rPr>
              <w:t>Fingers</w:t>
            </w:r>
          </w:p>
          <w:p w:rsidR="00136802" w:rsidRDefault="003E0185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</w:t>
            </w:r>
            <w:r w:rsidR="009B7EA3" w:rsidRPr="009B7EA3">
              <w:rPr>
                <w:rFonts w:ascii="Arial" w:hAnsi="Arial" w:cs="Arial"/>
                <w:sz w:val="20"/>
                <w:szCs w:val="20"/>
                <w:lang w:val="en-GB"/>
              </w:rPr>
              <w:t xml:space="preserve"> Sticks </w:t>
            </w:r>
            <w:r w:rsidR="00C55877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Apple Salad</w:t>
            </w:r>
          </w:p>
          <w:p w:rsidR="00A6549E" w:rsidRDefault="003335CC" w:rsidP="0013680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A6549E" w:rsidRDefault="006A78C8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Onion Flat</w:t>
            </w:r>
            <w:r w:rsidR="0013680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:rsidR="00A6549E" w:rsidRDefault="00A6549E" w:rsidP="003335C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  <w:r w:rsidR="008342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6549E" w:rsidRPr="003D2341" w:rsidRDefault="00A6549E" w:rsidP="00DC286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86D">
              <w:rPr>
                <w:rFonts w:ascii="Arial" w:hAnsi="Arial" w:cs="Arial"/>
                <w:sz w:val="20"/>
                <w:szCs w:val="20"/>
                <w:lang w:val="en-GB"/>
              </w:rPr>
              <w:t>Fruit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9E" w:rsidRDefault="008D2ABA" w:rsidP="00700D22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mpura Battered </w:t>
            </w:r>
            <w:r w:rsidR="00AA1C40">
              <w:rPr>
                <w:rFonts w:ascii="Arial" w:hAnsi="Arial" w:cs="Arial"/>
                <w:sz w:val="20"/>
                <w:szCs w:val="20"/>
                <w:lang w:val="en-GB"/>
              </w:rPr>
              <w:t>Fishcake</w:t>
            </w:r>
            <w:r w:rsidR="003106CA">
              <w:rPr>
                <w:rFonts w:ascii="Arial" w:hAnsi="Arial" w:cs="Arial"/>
                <w:sz w:val="20"/>
                <w:szCs w:val="20"/>
                <w:lang w:val="en-GB"/>
              </w:rPr>
              <w:t xml:space="preserve"> in a Homemade</w:t>
            </w:r>
            <w:r w:rsidR="00AA1C40">
              <w:rPr>
                <w:rFonts w:ascii="Arial" w:hAnsi="Arial" w:cs="Arial"/>
                <w:sz w:val="20"/>
                <w:szCs w:val="20"/>
                <w:lang w:val="en-GB"/>
              </w:rPr>
              <w:t xml:space="preserve"> B</w:t>
            </w:r>
            <w:r w:rsidR="005666C9">
              <w:rPr>
                <w:rFonts w:ascii="Arial" w:hAnsi="Arial" w:cs="Arial"/>
                <w:sz w:val="20"/>
                <w:szCs w:val="20"/>
                <w:lang w:val="en-GB"/>
              </w:rPr>
              <w:t>un</w:t>
            </w:r>
          </w:p>
          <w:p w:rsidR="00A6549E" w:rsidRDefault="00A6549E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Sauce</w:t>
            </w:r>
          </w:p>
          <w:p w:rsidR="00A6549E" w:rsidRPr="003D2341" w:rsidRDefault="005666C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Coleslaw</w:t>
            </w:r>
          </w:p>
          <w:p w:rsidR="00A6549E" w:rsidRPr="003D2341" w:rsidRDefault="005666C9" w:rsidP="002B5A2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  <w:r w:rsidR="00B077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6549E" w:rsidRPr="003D2341" w:rsidRDefault="00A6549E" w:rsidP="005666C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6549E" w:rsidRPr="003D2341" w:rsidRDefault="00A6549E" w:rsidP="00DC286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86D">
              <w:rPr>
                <w:rFonts w:ascii="Arial" w:hAnsi="Arial" w:cs="Arial"/>
                <w:sz w:val="20"/>
                <w:szCs w:val="20"/>
                <w:lang w:val="en-GB"/>
              </w:rPr>
              <w:t>Fruit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6549E" w:rsidRPr="003D2341" w:rsidRDefault="008D2ABA" w:rsidP="00FB520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ispy </w:t>
            </w:r>
            <w:r w:rsidR="00FB2FC1">
              <w:rPr>
                <w:rFonts w:ascii="Arial" w:hAnsi="Arial" w:cs="Arial"/>
                <w:sz w:val="20"/>
                <w:szCs w:val="20"/>
                <w:lang w:val="en-GB"/>
              </w:rPr>
              <w:t>Battered Fis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FB2FC1" w:rsidRDefault="00667808" w:rsidP="000F482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ushy 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>Peas</w:t>
            </w:r>
            <w:r w:rsidR="000F4821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eetroot Salad</w:t>
            </w:r>
          </w:p>
          <w:p w:rsidR="00A6549E" w:rsidRDefault="00FB2FC1" w:rsidP="00FB2FC1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</w:t>
            </w:r>
            <w:r w:rsidR="00A6549E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es</w:t>
            </w:r>
          </w:p>
          <w:p w:rsidR="00A6549E" w:rsidRDefault="00BE16DD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pricot Seed </w:t>
            </w:r>
            <w:r w:rsidR="00A6549E" w:rsidRPr="003D2341">
              <w:rPr>
                <w:rFonts w:ascii="Arial" w:hAnsi="Arial" w:cs="Arial"/>
                <w:sz w:val="20"/>
                <w:szCs w:val="20"/>
                <w:lang w:val="en-GB"/>
              </w:rPr>
              <w:t xml:space="preserve"> Bread</w:t>
            </w:r>
          </w:p>
          <w:p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:rsidR="00A6549E" w:rsidRPr="003D2341" w:rsidRDefault="00A6549E" w:rsidP="00DC286D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03E4A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  <w:r w:rsidR="00EF0C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86D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FB2FC1" w:rsidRPr="00FB2FC1">
              <w:rPr>
                <w:rFonts w:ascii="Arial" w:hAnsi="Arial" w:cs="Arial"/>
                <w:sz w:val="20"/>
                <w:szCs w:val="20"/>
                <w:lang w:val="en-GB"/>
              </w:rPr>
              <w:t>Yoghur</w:t>
            </w:r>
            <w:r w:rsidR="00700D22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</w:p>
        </w:tc>
      </w:tr>
    </w:tbl>
    <w:p w:rsidR="0039356C" w:rsidRPr="003D2341" w:rsidRDefault="0039356C" w:rsidP="0039356C">
      <w:pPr>
        <w:rPr>
          <w:sz w:val="20"/>
          <w:szCs w:val="20"/>
          <w:lang w:val="en-GB"/>
        </w:rPr>
      </w:pPr>
    </w:p>
    <w:sectPr w:rsidR="0039356C" w:rsidRPr="003D2341" w:rsidSect="0039473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F3" w:rsidRDefault="002C4CF3">
      <w:r>
        <w:separator/>
      </w:r>
    </w:p>
  </w:endnote>
  <w:endnote w:type="continuationSeparator" w:id="0">
    <w:p w:rsidR="002C4CF3" w:rsidRDefault="002C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0E" w:rsidRDefault="00700D22">
    <w:pPr>
      <w:pStyle w:val="Footer"/>
    </w:pPr>
    <w:r>
      <w:t>Due to circumstances beyond our control it may be necessary to change from the standard me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F3" w:rsidRDefault="002C4CF3">
      <w:r>
        <w:separator/>
      </w:r>
    </w:p>
  </w:footnote>
  <w:footnote w:type="continuationSeparator" w:id="0">
    <w:p w:rsidR="002C4CF3" w:rsidRDefault="002C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3B" w:rsidRDefault="00BD15F0">
    <w:pPr>
      <w:pStyle w:val="Header"/>
    </w:pPr>
    <w:r>
      <w:t xml:space="preserve">          </w:t>
    </w:r>
    <w:r w:rsidR="0022653B">
      <w:t>NORTH YORKSHIRE COUNTY COUNCIL – SPRING 2019 – SINGLE MENU</w:t>
    </w:r>
  </w:p>
  <w:p w:rsidR="002C4CF3" w:rsidRPr="00793AF2" w:rsidRDefault="002C4CF3" w:rsidP="00C50A01">
    <w:pPr>
      <w:pStyle w:val="Header"/>
      <w:jc w:val="center"/>
      <w:rPr>
        <w:rFonts w:ascii="Arial" w:hAnsi="Arial" w:cs="Arial"/>
        <w:b/>
        <w:sz w:val="22"/>
        <w:szCs w:val="2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11"/>
    <w:rsid w:val="00003D27"/>
    <w:rsid w:val="00013B2B"/>
    <w:rsid w:val="00013F00"/>
    <w:rsid w:val="00017BEA"/>
    <w:rsid w:val="00022459"/>
    <w:rsid w:val="00023D87"/>
    <w:rsid w:val="000552B8"/>
    <w:rsid w:val="000616B1"/>
    <w:rsid w:val="00062A4E"/>
    <w:rsid w:val="00072D90"/>
    <w:rsid w:val="00090C0B"/>
    <w:rsid w:val="000C4A81"/>
    <w:rsid w:val="000D1ED3"/>
    <w:rsid w:val="000D51A4"/>
    <w:rsid w:val="000E0FCE"/>
    <w:rsid w:val="000E1ED9"/>
    <w:rsid w:val="000E2C58"/>
    <w:rsid w:val="000E5051"/>
    <w:rsid w:val="000F4821"/>
    <w:rsid w:val="00111EC0"/>
    <w:rsid w:val="00114658"/>
    <w:rsid w:val="00120372"/>
    <w:rsid w:val="00136802"/>
    <w:rsid w:val="001439F1"/>
    <w:rsid w:val="00146ABA"/>
    <w:rsid w:val="001477E9"/>
    <w:rsid w:val="001664D9"/>
    <w:rsid w:val="00167555"/>
    <w:rsid w:val="00191723"/>
    <w:rsid w:val="001B280F"/>
    <w:rsid w:val="001B39B4"/>
    <w:rsid w:val="001C018A"/>
    <w:rsid w:val="001C118B"/>
    <w:rsid w:val="001C1983"/>
    <w:rsid w:val="001D688B"/>
    <w:rsid w:val="001E3DE4"/>
    <w:rsid w:val="001E49FC"/>
    <w:rsid w:val="001F3390"/>
    <w:rsid w:val="001F4923"/>
    <w:rsid w:val="001F60D0"/>
    <w:rsid w:val="00203864"/>
    <w:rsid w:val="0021718A"/>
    <w:rsid w:val="00223269"/>
    <w:rsid w:val="00223905"/>
    <w:rsid w:val="0022653B"/>
    <w:rsid w:val="00235350"/>
    <w:rsid w:val="0025146F"/>
    <w:rsid w:val="00253184"/>
    <w:rsid w:val="0025762E"/>
    <w:rsid w:val="002604F5"/>
    <w:rsid w:val="0026542B"/>
    <w:rsid w:val="0027321C"/>
    <w:rsid w:val="00283124"/>
    <w:rsid w:val="00292826"/>
    <w:rsid w:val="002947B6"/>
    <w:rsid w:val="00296EEC"/>
    <w:rsid w:val="002A4552"/>
    <w:rsid w:val="002A48F5"/>
    <w:rsid w:val="002A5F6C"/>
    <w:rsid w:val="002B339D"/>
    <w:rsid w:val="002B5A2C"/>
    <w:rsid w:val="002B6B5C"/>
    <w:rsid w:val="002C4CF3"/>
    <w:rsid w:val="002C79C6"/>
    <w:rsid w:val="002E1718"/>
    <w:rsid w:val="002E409C"/>
    <w:rsid w:val="002F485D"/>
    <w:rsid w:val="002F77AE"/>
    <w:rsid w:val="0030247C"/>
    <w:rsid w:val="0030325D"/>
    <w:rsid w:val="00306192"/>
    <w:rsid w:val="003106CA"/>
    <w:rsid w:val="003266D1"/>
    <w:rsid w:val="003278F8"/>
    <w:rsid w:val="003335CC"/>
    <w:rsid w:val="00335B63"/>
    <w:rsid w:val="00340ECB"/>
    <w:rsid w:val="0034140D"/>
    <w:rsid w:val="00345DCF"/>
    <w:rsid w:val="00346D24"/>
    <w:rsid w:val="003522DA"/>
    <w:rsid w:val="00357B86"/>
    <w:rsid w:val="003665FC"/>
    <w:rsid w:val="00383FC8"/>
    <w:rsid w:val="00385A18"/>
    <w:rsid w:val="00386273"/>
    <w:rsid w:val="0039356C"/>
    <w:rsid w:val="00394733"/>
    <w:rsid w:val="003963FD"/>
    <w:rsid w:val="00397D75"/>
    <w:rsid w:val="003A79D5"/>
    <w:rsid w:val="003B0B3A"/>
    <w:rsid w:val="003B0FE2"/>
    <w:rsid w:val="003B1549"/>
    <w:rsid w:val="003C1515"/>
    <w:rsid w:val="003C5574"/>
    <w:rsid w:val="003C5F1B"/>
    <w:rsid w:val="003D2341"/>
    <w:rsid w:val="003E0185"/>
    <w:rsid w:val="003E65BF"/>
    <w:rsid w:val="003F2401"/>
    <w:rsid w:val="003F3B1B"/>
    <w:rsid w:val="00403176"/>
    <w:rsid w:val="00410999"/>
    <w:rsid w:val="004310E8"/>
    <w:rsid w:val="004372FA"/>
    <w:rsid w:val="00443C00"/>
    <w:rsid w:val="00451A48"/>
    <w:rsid w:val="00452249"/>
    <w:rsid w:val="00454136"/>
    <w:rsid w:val="004664C6"/>
    <w:rsid w:val="00477D58"/>
    <w:rsid w:val="00480903"/>
    <w:rsid w:val="00482FE7"/>
    <w:rsid w:val="00484333"/>
    <w:rsid w:val="0049063E"/>
    <w:rsid w:val="00490A18"/>
    <w:rsid w:val="00491E30"/>
    <w:rsid w:val="0049352F"/>
    <w:rsid w:val="00495A4B"/>
    <w:rsid w:val="004B7043"/>
    <w:rsid w:val="004C14A9"/>
    <w:rsid w:val="004C6DF1"/>
    <w:rsid w:val="004D319D"/>
    <w:rsid w:val="004E4A16"/>
    <w:rsid w:val="004F2DA8"/>
    <w:rsid w:val="004F708C"/>
    <w:rsid w:val="00512985"/>
    <w:rsid w:val="00513E58"/>
    <w:rsid w:val="00516066"/>
    <w:rsid w:val="00540854"/>
    <w:rsid w:val="00543030"/>
    <w:rsid w:val="00543557"/>
    <w:rsid w:val="00546476"/>
    <w:rsid w:val="00555227"/>
    <w:rsid w:val="005666C9"/>
    <w:rsid w:val="00567545"/>
    <w:rsid w:val="005722EF"/>
    <w:rsid w:val="00572F73"/>
    <w:rsid w:val="00584826"/>
    <w:rsid w:val="00592F5A"/>
    <w:rsid w:val="00596573"/>
    <w:rsid w:val="005A030F"/>
    <w:rsid w:val="005B0C50"/>
    <w:rsid w:val="005B18CB"/>
    <w:rsid w:val="005B7D1D"/>
    <w:rsid w:val="005C33C1"/>
    <w:rsid w:val="005C77F4"/>
    <w:rsid w:val="005F2EEC"/>
    <w:rsid w:val="00600A6D"/>
    <w:rsid w:val="00603E4A"/>
    <w:rsid w:val="0060730F"/>
    <w:rsid w:val="00617647"/>
    <w:rsid w:val="00620F00"/>
    <w:rsid w:val="0062699A"/>
    <w:rsid w:val="006324CC"/>
    <w:rsid w:val="00634E24"/>
    <w:rsid w:val="00647CD6"/>
    <w:rsid w:val="00667808"/>
    <w:rsid w:val="0068255C"/>
    <w:rsid w:val="0068527F"/>
    <w:rsid w:val="00685814"/>
    <w:rsid w:val="006A1636"/>
    <w:rsid w:val="006A78C8"/>
    <w:rsid w:val="006B39BD"/>
    <w:rsid w:val="006C0842"/>
    <w:rsid w:val="006C15E2"/>
    <w:rsid w:val="006D7E42"/>
    <w:rsid w:val="006F4E92"/>
    <w:rsid w:val="006F6611"/>
    <w:rsid w:val="00700A6E"/>
    <w:rsid w:val="00700D22"/>
    <w:rsid w:val="00703F59"/>
    <w:rsid w:val="00716870"/>
    <w:rsid w:val="00717DDB"/>
    <w:rsid w:val="00737085"/>
    <w:rsid w:val="00746E85"/>
    <w:rsid w:val="00765ABA"/>
    <w:rsid w:val="00793AF2"/>
    <w:rsid w:val="007A6258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6CEA"/>
    <w:rsid w:val="00826267"/>
    <w:rsid w:val="00831B1F"/>
    <w:rsid w:val="0083422F"/>
    <w:rsid w:val="00845376"/>
    <w:rsid w:val="00846FD6"/>
    <w:rsid w:val="00847877"/>
    <w:rsid w:val="00854F75"/>
    <w:rsid w:val="008C2A00"/>
    <w:rsid w:val="008C44B3"/>
    <w:rsid w:val="008D2ABA"/>
    <w:rsid w:val="008D660A"/>
    <w:rsid w:val="008E27D6"/>
    <w:rsid w:val="008E777C"/>
    <w:rsid w:val="008F2451"/>
    <w:rsid w:val="00906050"/>
    <w:rsid w:val="009136F5"/>
    <w:rsid w:val="00913B61"/>
    <w:rsid w:val="00914A27"/>
    <w:rsid w:val="00914B30"/>
    <w:rsid w:val="009160C5"/>
    <w:rsid w:val="0091635A"/>
    <w:rsid w:val="00922449"/>
    <w:rsid w:val="00924384"/>
    <w:rsid w:val="00927AC8"/>
    <w:rsid w:val="0093483C"/>
    <w:rsid w:val="009403D0"/>
    <w:rsid w:val="00942A72"/>
    <w:rsid w:val="00943017"/>
    <w:rsid w:val="00955B8F"/>
    <w:rsid w:val="00961030"/>
    <w:rsid w:val="009716D2"/>
    <w:rsid w:val="00973CA1"/>
    <w:rsid w:val="00976863"/>
    <w:rsid w:val="00990FA5"/>
    <w:rsid w:val="009942F8"/>
    <w:rsid w:val="009A26D3"/>
    <w:rsid w:val="009A2A8A"/>
    <w:rsid w:val="009B7EA3"/>
    <w:rsid w:val="009C47EB"/>
    <w:rsid w:val="009C49DC"/>
    <w:rsid w:val="009C5DAB"/>
    <w:rsid w:val="009D2E78"/>
    <w:rsid w:val="009D737B"/>
    <w:rsid w:val="009E2EF5"/>
    <w:rsid w:val="00A170C2"/>
    <w:rsid w:val="00A200B2"/>
    <w:rsid w:val="00A228CC"/>
    <w:rsid w:val="00A24837"/>
    <w:rsid w:val="00A267FE"/>
    <w:rsid w:val="00A34D25"/>
    <w:rsid w:val="00A43CA8"/>
    <w:rsid w:val="00A50530"/>
    <w:rsid w:val="00A50ED4"/>
    <w:rsid w:val="00A529CA"/>
    <w:rsid w:val="00A6549E"/>
    <w:rsid w:val="00A70D65"/>
    <w:rsid w:val="00A71559"/>
    <w:rsid w:val="00A7479F"/>
    <w:rsid w:val="00A81CE2"/>
    <w:rsid w:val="00A84BFC"/>
    <w:rsid w:val="00A87D20"/>
    <w:rsid w:val="00A95543"/>
    <w:rsid w:val="00AA1C40"/>
    <w:rsid w:val="00AB329A"/>
    <w:rsid w:val="00AB36E5"/>
    <w:rsid w:val="00AB414C"/>
    <w:rsid w:val="00AB4446"/>
    <w:rsid w:val="00AB7CA3"/>
    <w:rsid w:val="00AC191B"/>
    <w:rsid w:val="00AC3D31"/>
    <w:rsid w:val="00AF057F"/>
    <w:rsid w:val="00AF483A"/>
    <w:rsid w:val="00AF6DDC"/>
    <w:rsid w:val="00B04CF1"/>
    <w:rsid w:val="00B06450"/>
    <w:rsid w:val="00B07713"/>
    <w:rsid w:val="00B14D92"/>
    <w:rsid w:val="00B14DBE"/>
    <w:rsid w:val="00B26FD2"/>
    <w:rsid w:val="00B32F23"/>
    <w:rsid w:val="00B423A0"/>
    <w:rsid w:val="00B57111"/>
    <w:rsid w:val="00B621F0"/>
    <w:rsid w:val="00B63B73"/>
    <w:rsid w:val="00B75FCE"/>
    <w:rsid w:val="00B84D0C"/>
    <w:rsid w:val="00B850C4"/>
    <w:rsid w:val="00B85D56"/>
    <w:rsid w:val="00B942E8"/>
    <w:rsid w:val="00BB06DB"/>
    <w:rsid w:val="00BD15F0"/>
    <w:rsid w:val="00BD4389"/>
    <w:rsid w:val="00BD7C7A"/>
    <w:rsid w:val="00BE16DD"/>
    <w:rsid w:val="00BE509F"/>
    <w:rsid w:val="00BF2122"/>
    <w:rsid w:val="00BF4C42"/>
    <w:rsid w:val="00BF5B97"/>
    <w:rsid w:val="00BF628C"/>
    <w:rsid w:val="00C05CAB"/>
    <w:rsid w:val="00C06ADA"/>
    <w:rsid w:val="00C07903"/>
    <w:rsid w:val="00C22212"/>
    <w:rsid w:val="00C322C9"/>
    <w:rsid w:val="00C331A9"/>
    <w:rsid w:val="00C3474B"/>
    <w:rsid w:val="00C3618E"/>
    <w:rsid w:val="00C42370"/>
    <w:rsid w:val="00C46F2C"/>
    <w:rsid w:val="00C4787F"/>
    <w:rsid w:val="00C50400"/>
    <w:rsid w:val="00C50A01"/>
    <w:rsid w:val="00C55877"/>
    <w:rsid w:val="00C6100E"/>
    <w:rsid w:val="00C6675D"/>
    <w:rsid w:val="00C73AAA"/>
    <w:rsid w:val="00C74C7C"/>
    <w:rsid w:val="00C87CB1"/>
    <w:rsid w:val="00CA13B2"/>
    <w:rsid w:val="00CB23C9"/>
    <w:rsid w:val="00CC13CB"/>
    <w:rsid w:val="00CC1748"/>
    <w:rsid w:val="00CC4A86"/>
    <w:rsid w:val="00CD0A4C"/>
    <w:rsid w:val="00CD453D"/>
    <w:rsid w:val="00CD4ED2"/>
    <w:rsid w:val="00CD6410"/>
    <w:rsid w:val="00CE163C"/>
    <w:rsid w:val="00CE6ACE"/>
    <w:rsid w:val="00CE7D2F"/>
    <w:rsid w:val="00CF213E"/>
    <w:rsid w:val="00CF222D"/>
    <w:rsid w:val="00D15C82"/>
    <w:rsid w:val="00D162CF"/>
    <w:rsid w:val="00D209DD"/>
    <w:rsid w:val="00D418F1"/>
    <w:rsid w:val="00D434E0"/>
    <w:rsid w:val="00D50D9E"/>
    <w:rsid w:val="00D52D06"/>
    <w:rsid w:val="00D57E6C"/>
    <w:rsid w:val="00D73B9B"/>
    <w:rsid w:val="00D879C2"/>
    <w:rsid w:val="00DC286D"/>
    <w:rsid w:val="00DC516B"/>
    <w:rsid w:val="00DD0DAD"/>
    <w:rsid w:val="00DD67A1"/>
    <w:rsid w:val="00DE6F99"/>
    <w:rsid w:val="00DE709A"/>
    <w:rsid w:val="00DF3958"/>
    <w:rsid w:val="00E12490"/>
    <w:rsid w:val="00E17605"/>
    <w:rsid w:val="00E205CC"/>
    <w:rsid w:val="00E23CA6"/>
    <w:rsid w:val="00E25CDA"/>
    <w:rsid w:val="00E3204F"/>
    <w:rsid w:val="00E33368"/>
    <w:rsid w:val="00E333A2"/>
    <w:rsid w:val="00E36D9F"/>
    <w:rsid w:val="00E41556"/>
    <w:rsid w:val="00E47ACD"/>
    <w:rsid w:val="00E62FA0"/>
    <w:rsid w:val="00E664EE"/>
    <w:rsid w:val="00E73BC2"/>
    <w:rsid w:val="00E936F9"/>
    <w:rsid w:val="00E95897"/>
    <w:rsid w:val="00E963BB"/>
    <w:rsid w:val="00EA177B"/>
    <w:rsid w:val="00EA7EDC"/>
    <w:rsid w:val="00EC04A9"/>
    <w:rsid w:val="00EC6422"/>
    <w:rsid w:val="00ED1F9C"/>
    <w:rsid w:val="00ED25F6"/>
    <w:rsid w:val="00ED65CF"/>
    <w:rsid w:val="00EE7ED9"/>
    <w:rsid w:val="00EF0C01"/>
    <w:rsid w:val="00EF141D"/>
    <w:rsid w:val="00EF3A61"/>
    <w:rsid w:val="00F07A98"/>
    <w:rsid w:val="00F1002D"/>
    <w:rsid w:val="00F1354A"/>
    <w:rsid w:val="00F236E1"/>
    <w:rsid w:val="00F25470"/>
    <w:rsid w:val="00F270E5"/>
    <w:rsid w:val="00F34A56"/>
    <w:rsid w:val="00F34C36"/>
    <w:rsid w:val="00F3656E"/>
    <w:rsid w:val="00F422DD"/>
    <w:rsid w:val="00F43A0D"/>
    <w:rsid w:val="00F50440"/>
    <w:rsid w:val="00F54B4B"/>
    <w:rsid w:val="00F631B5"/>
    <w:rsid w:val="00F65D3A"/>
    <w:rsid w:val="00F73778"/>
    <w:rsid w:val="00F8492D"/>
    <w:rsid w:val="00F84E1D"/>
    <w:rsid w:val="00F94149"/>
    <w:rsid w:val="00FA17FE"/>
    <w:rsid w:val="00FB2FC1"/>
    <w:rsid w:val="00FB5201"/>
    <w:rsid w:val="00FB5457"/>
    <w:rsid w:val="00FD1D89"/>
    <w:rsid w:val="00FD3D4F"/>
    <w:rsid w:val="00FD5E4C"/>
    <w:rsid w:val="00FD7B2E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90FA5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90FA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4295-AED0-4ECB-A143-E482062E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Geraldine Johnson</cp:lastModifiedBy>
  <cp:revision>2</cp:revision>
  <cp:lastPrinted>2017-10-19T10:29:00Z</cp:lastPrinted>
  <dcterms:created xsi:type="dcterms:W3CDTF">2018-11-14T14:43:00Z</dcterms:created>
  <dcterms:modified xsi:type="dcterms:W3CDTF">2018-11-14T14:43:00Z</dcterms:modified>
</cp:coreProperties>
</file>